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AA" w:rsidRDefault="00DF72BF" w:rsidP="00D221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61925</wp:posOffset>
                </wp:positionV>
                <wp:extent cx="6687178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17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EF4C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12.75pt" to="518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:rsidR="00D22140" w:rsidRDefault="00D22140" w:rsidP="00D221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2140" w:rsidRPr="00D22140" w:rsidRDefault="00D22140" w:rsidP="00D22140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 w:rsidRPr="00D22140">
        <w:rPr>
          <w:rFonts w:ascii="Times New Roman" w:hAnsi="Times New Roman" w:cs="Times New Roman"/>
          <w:b/>
          <w:bCs/>
          <w:szCs w:val="22"/>
        </w:rPr>
        <w:t>Form for Award of Teaching Assistantship to Ph.D/M.Tech</w:t>
      </w:r>
      <w:r w:rsidR="00BF3CF3">
        <w:rPr>
          <w:rFonts w:ascii="Times New Roman" w:hAnsi="Times New Roman" w:cs="Times New Roman"/>
          <w:b/>
          <w:bCs/>
          <w:szCs w:val="22"/>
        </w:rPr>
        <w:t>/IDD</w:t>
      </w:r>
      <w:r w:rsidRPr="00D22140">
        <w:rPr>
          <w:rFonts w:ascii="Times New Roman" w:hAnsi="Times New Roman" w:cs="Times New Roman"/>
          <w:b/>
          <w:bCs/>
          <w:szCs w:val="22"/>
        </w:rPr>
        <w:t xml:space="preserve"> (Vth Year) Students</w:t>
      </w:r>
    </w:p>
    <w:p w:rsidR="00D22140" w:rsidRDefault="00D22140" w:rsidP="00D22140">
      <w:pPr>
        <w:spacing w:after="0" w:line="360" w:lineRule="auto"/>
        <w:rPr>
          <w:rFonts w:ascii="Times New Roman" w:hAnsi="Times New Roman" w:cs="Times New Roman"/>
          <w:b/>
          <w:bCs/>
          <w:szCs w:val="22"/>
        </w:rPr>
      </w:pPr>
      <w:r w:rsidRPr="00D22140">
        <w:rPr>
          <w:rFonts w:ascii="Times New Roman" w:hAnsi="Times New Roman" w:cs="Times New Roman"/>
          <w:b/>
          <w:bCs/>
          <w:szCs w:val="22"/>
        </w:rPr>
        <w:tab/>
      </w:r>
      <w:r w:rsidRPr="00D22140">
        <w:rPr>
          <w:rFonts w:ascii="Times New Roman" w:hAnsi="Times New Roman" w:cs="Times New Roman"/>
          <w:b/>
          <w:bCs/>
          <w:szCs w:val="22"/>
        </w:rPr>
        <w:tab/>
      </w:r>
      <w:r w:rsidRPr="00D22140">
        <w:rPr>
          <w:rFonts w:ascii="Times New Roman" w:hAnsi="Times New Roman" w:cs="Times New Roman"/>
          <w:b/>
          <w:bCs/>
          <w:szCs w:val="22"/>
        </w:rPr>
        <w:tab/>
      </w:r>
      <w:r w:rsidRPr="00D22140">
        <w:rPr>
          <w:rFonts w:ascii="Times New Roman" w:hAnsi="Times New Roman" w:cs="Times New Roman"/>
          <w:b/>
          <w:bCs/>
          <w:szCs w:val="22"/>
        </w:rPr>
        <w:tab/>
      </w:r>
      <w:r w:rsidRPr="00D22140">
        <w:rPr>
          <w:rFonts w:ascii="Times New Roman" w:hAnsi="Times New Roman" w:cs="Times New Roman"/>
          <w:b/>
          <w:bCs/>
          <w:szCs w:val="22"/>
        </w:rPr>
        <w:tab/>
      </w:r>
      <w:r w:rsidRPr="00D22140">
        <w:rPr>
          <w:rFonts w:ascii="Times New Roman" w:hAnsi="Times New Roman" w:cs="Times New Roman"/>
          <w:b/>
          <w:bCs/>
          <w:szCs w:val="22"/>
        </w:rPr>
        <w:tab/>
      </w:r>
      <w:r w:rsidRPr="00D22140">
        <w:rPr>
          <w:rFonts w:ascii="Times New Roman" w:hAnsi="Times New Roman" w:cs="Times New Roman"/>
          <w:b/>
          <w:bCs/>
          <w:szCs w:val="22"/>
        </w:rPr>
        <w:tab/>
      </w:r>
      <w:r w:rsidRPr="00D22140">
        <w:rPr>
          <w:rFonts w:ascii="Times New Roman" w:hAnsi="Times New Roman" w:cs="Times New Roman"/>
          <w:b/>
          <w:bCs/>
          <w:szCs w:val="22"/>
        </w:rPr>
        <w:tab/>
      </w:r>
      <w:r w:rsidRPr="00D22140">
        <w:rPr>
          <w:rFonts w:ascii="Times New Roman" w:hAnsi="Times New Roman" w:cs="Times New Roman"/>
          <w:b/>
          <w:bCs/>
          <w:szCs w:val="22"/>
        </w:rPr>
        <w:tab/>
      </w:r>
      <w:r w:rsidRPr="00D22140">
        <w:rPr>
          <w:rFonts w:ascii="Times New Roman" w:hAnsi="Times New Roman" w:cs="Times New Roman"/>
          <w:b/>
          <w:bCs/>
          <w:szCs w:val="22"/>
        </w:rPr>
        <w:tab/>
        <w:t xml:space="preserve"> </w:t>
      </w:r>
      <w:r w:rsidR="00B85EA2">
        <w:rPr>
          <w:rFonts w:ascii="Times New Roman" w:hAnsi="Times New Roman" w:cs="Times New Roman"/>
          <w:b/>
          <w:bCs/>
          <w:szCs w:val="22"/>
        </w:rPr>
        <w:tab/>
      </w:r>
      <w:r w:rsidRPr="00D22140">
        <w:rPr>
          <w:rFonts w:ascii="Times New Roman" w:hAnsi="Times New Roman" w:cs="Times New Roman"/>
          <w:b/>
          <w:bCs/>
          <w:szCs w:val="22"/>
        </w:rPr>
        <w:t xml:space="preserve">Date of Submission: </w:t>
      </w:r>
    </w:p>
    <w:p w:rsidR="00F512C1" w:rsidRPr="008876A0" w:rsidRDefault="00F512C1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r w:rsidRPr="008876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F512C1" w:rsidRPr="008876A0" w:rsidRDefault="00F512C1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Department of :</w:t>
      </w:r>
    </w:p>
    <w:p w:rsidR="00F512C1" w:rsidRPr="008876A0" w:rsidRDefault="00F512C1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Roll No.</w:t>
      </w:r>
      <w:r w:rsidRPr="008876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F512C1" w:rsidRPr="008876A0" w:rsidRDefault="00F512C1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Aadhar No.</w:t>
      </w:r>
      <w:r w:rsidRPr="008876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D22140" w:rsidRPr="008876A0" w:rsidRDefault="00F400F8" w:rsidP="00130356">
      <w:pPr>
        <w:tabs>
          <w:tab w:val="left" w:pos="720"/>
          <w:tab w:val="left" w:pos="1440"/>
          <w:tab w:val="center" w:pos="517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Bank A/C No.</w:t>
      </w:r>
      <w:r w:rsidRPr="008876A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:</w:t>
      </w:r>
      <w:r w:rsidR="0013035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00F8" w:rsidRPr="008876A0" w:rsidRDefault="00F400F8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Bank IFS Code :</w:t>
      </w:r>
    </w:p>
    <w:p w:rsidR="00F400F8" w:rsidRPr="008876A0" w:rsidRDefault="001A1E18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887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76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A1E18" w:rsidRPr="008876A0" w:rsidRDefault="001A1E18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Email ID</w:t>
      </w:r>
      <w:r w:rsidRPr="008876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A1E18" w:rsidRPr="008876A0" w:rsidRDefault="001A1E18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 xml:space="preserve">Mobile No. </w:t>
      </w:r>
      <w:r w:rsidRPr="008876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A1E18" w:rsidRPr="008876A0" w:rsidRDefault="001A1E18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Student Category  :</w:t>
      </w:r>
    </w:p>
    <w:p w:rsidR="001A1E18" w:rsidRPr="008876A0" w:rsidRDefault="001A1E18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 xml:space="preserve">PwD Status </w:t>
      </w:r>
      <w:r w:rsidRPr="008876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1A1E18" w:rsidRPr="008876A0" w:rsidRDefault="001A1E18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Date of Reg. in Dept. :</w:t>
      </w:r>
    </w:p>
    <w:p w:rsidR="001A1E18" w:rsidRPr="008876A0" w:rsidRDefault="001A1E18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Registration Category   :</w:t>
      </w:r>
    </w:p>
    <w:p w:rsidR="001A1E18" w:rsidRPr="008876A0" w:rsidRDefault="00DE72CE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Gate Score</w:t>
      </w:r>
      <w:r w:rsidRPr="008876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DE72CE" w:rsidRPr="008876A0" w:rsidRDefault="008A722D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Present Address :</w:t>
      </w:r>
    </w:p>
    <w:p w:rsidR="008A722D" w:rsidRPr="008876A0" w:rsidRDefault="008A722D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>Have you earlier availed TAship</w:t>
      </w:r>
    </w:p>
    <w:p w:rsidR="008A722D" w:rsidRPr="008876A0" w:rsidRDefault="008A722D" w:rsidP="003C79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6A0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bookmarkStart w:id="0" w:name="_GoBack"/>
      <w:bookmarkEnd w:id="0"/>
      <w:r w:rsidRPr="008876A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F6662" w:rsidRPr="008876A0">
        <w:rPr>
          <w:rFonts w:ascii="Times New Roman" w:hAnsi="Times New Roman" w:cs="Times New Roman"/>
          <w:b/>
          <w:bCs/>
          <w:sz w:val="24"/>
          <w:szCs w:val="24"/>
        </w:rPr>
        <w:t>RGIPT</w:t>
      </w:r>
      <w:r w:rsidR="00303F05" w:rsidRPr="008876A0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8A722D" w:rsidRPr="00D22140" w:rsidRDefault="008A722D" w:rsidP="00D221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60AA" w:rsidRDefault="00F260AA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1F1" w:rsidRDefault="003A01F1" w:rsidP="001F073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230">
        <w:rPr>
          <w:rFonts w:ascii="Times New Roman" w:hAnsi="Times New Roman" w:cs="Times New Roman"/>
          <w:b/>
          <w:bCs/>
          <w:szCs w:val="22"/>
        </w:rPr>
        <w:t>UNDERTAKING</w:t>
      </w:r>
      <w:r w:rsidR="003E6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01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01F1" w:rsidRPr="00452156" w:rsidRDefault="003A01F1" w:rsidP="00C5602D">
      <w:pPr>
        <w:spacing w:after="0" w:line="276" w:lineRule="auto"/>
        <w:jc w:val="both"/>
        <w:rPr>
          <w:rFonts w:ascii="Miriam Fixed" w:hAnsi="Miriam Fixed" w:cs="Courier New"/>
          <w:sz w:val="21"/>
          <w:szCs w:val="21"/>
        </w:rPr>
      </w:pPr>
      <w:r w:rsidRPr="00452156">
        <w:rPr>
          <w:rFonts w:ascii="Miriam Fixed" w:hAnsi="Miriam Fixed" w:cs="Courier New" w:hint="cs"/>
          <w:sz w:val="21"/>
          <w:szCs w:val="21"/>
        </w:rPr>
        <w:t xml:space="preserve">I give an undertaking that I will devote up to </w:t>
      </w:r>
      <w:r w:rsidRPr="00EB1868">
        <w:rPr>
          <w:rFonts w:ascii="Miriam Fixed" w:hAnsi="Miriam Fixed" w:cs="Courier New" w:hint="cs"/>
          <w:sz w:val="21"/>
          <w:szCs w:val="21"/>
        </w:rPr>
        <w:t>8</w:t>
      </w:r>
      <w:r w:rsidRPr="00452156">
        <w:rPr>
          <w:rFonts w:ascii="Miriam Fixed" w:hAnsi="Miriam Fixed" w:cs="Courier New" w:hint="cs"/>
          <w:sz w:val="21"/>
          <w:szCs w:val="21"/>
        </w:rPr>
        <w:t xml:space="preserve"> hours per week on the tasks related to teaching as assigned to me </w:t>
      </w:r>
      <w:r w:rsidR="009208C7" w:rsidRPr="00452156">
        <w:rPr>
          <w:rFonts w:ascii="Miriam Fixed" w:hAnsi="Miriam Fixed" w:cs="Courier New" w:hint="cs"/>
          <w:sz w:val="21"/>
          <w:szCs w:val="21"/>
        </w:rPr>
        <w:t xml:space="preserve">by my department during the above period, failing which this Teaching Assistantship may be </w:t>
      </w:r>
      <w:r w:rsidR="00DF310B" w:rsidRPr="00452156">
        <w:rPr>
          <w:rFonts w:ascii="Miriam Fixed" w:hAnsi="Miriam Fixed" w:cs="Courier New"/>
          <w:sz w:val="21"/>
          <w:szCs w:val="21"/>
        </w:rPr>
        <w:t>discon</w:t>
      </w:r>
      <w:r w:rsidR="00DF310B">
        <w:rPr>
          <w:rFonts w:ascii="Miriam Fixed" w:hAnsi="Miriam Fixed" w:cs="Courier New"/>
          <w:sz w:val="21"/>
          <w:szCs w:val="21"/>
        </w:rPr>
        <w:t>tinued</w:t>
      </w:r>
      <w:r w:rsidR="009208C7" w:rsidRPr="00452156">
        <w:rPr>
          <w:rFonts w:ascii="Miriam Fixed" w:hAnsi="Miriam Fixed" w:cs="Courier New" w:hint="cs"/>
          <w:sz w:val="21"/>
          <w:szCs w:val="21"/>
        </w:rPr>
        <w:t xml:space="preserve"> for me.</w:t>
      </w:r>
    </w:p>
    <w:p w:rsidR="00DC1A28" w:rsidRDefault="00DC1A28" w:rsidP="004A2D74">
      <w:pPr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</w:p>
    <w:p w:rsidR="00DC1A28" w:rsidRDefault="00DC1A28" w:rsidP="004A2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28" w:rsidRPr="00DC1A28" w:rsidRDefault="00DC1A28" w:rsidP="00DC1A28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DC1A28" w:rsidRDefault="00DC1A28" w:rsidP="00DC1A28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DC1A28">
        <w:rPr>
          <w:rFonts w:ascii="Times New Roman" w:hAnsi="Times New Roman" w:cs="Times New Roman"/>
          <w:b/>
          <w:bCs/>
          <w:szCs w:val="22"/>
        </w:rPr>
        <w:t>Signature of Supervisor/Facility Advisor</w:t>
      </w:r>
      <w:r w:rsidRPr="00DC1A28">
        <w:rPr>
          <w:rFonts w:ascii="Times New Roman" w:hAnsi="Times New Roman" w:cs="Times New Roman"/>
          <w:b/>
          <w:bCs/>
          <w:szCs w:val="22"/>
        </w:rPr>
        <w:tab/>
      </w:r>
      <w:r w:rsidRPr="00DC1A28">
        <w:rPr>
          <w:rFonts w:ascii="Times New Roman" w:hAnsi="Times New Roman" w:cs="Times New Roman"/>
          <w:b/>
          <w:bCs/>
          <w:szCs w:val="22"/>
        </w:rPr>
        <w:tab/>
      </w:r>
      <w:r w:rsidRPr="00DC1A28">
        <w:rPr>
          <w:rFonts w:ascii="Times New Roman" w:hAnsi="Times New Roman" w:cs="Times New Roman"/>
          <w:b/>
          <w:bCs/>
          <w:szCs w:val="22"/>
        </w:rPr>
        <w:tab/>
      </w:r>
      <w:r w:rsidRPr="00DC1A28">
        <w:rPr>
          <w:rFonts w:ascii="Times New Roman" w:hAnsi="Times New Roman" w:cs="Times New Roman"/>
          <w:b/>
          <w:bCs/>
          <w:szCs w:val="22"/>
        </w:rPr>
        <w:tab/>
      </w:r>
      <w:r w:rsidRPr="00DC1A28">
        <w:rPr>
          <w:rFonts w:ascii="Times New Roman" w:hAnsi="Times New Roman" w:cs="Times New Roman"/>
          <w:b/>
          <w:bCs/>
          <w:szCs w:val="22"/>
        </w:rPr>
        <w:tab/>
      </w:r>
      <w:r w:rsidRPr="00DC1A28">
        <w:rPr>
          <w:rFonts w:ascii="Times New Roman" w:hAnsi="Times New Roman" w:cs="Times New Roman"/>
          <w:b/>
          <w:bCs/>
          <w:szCs w:val="22"/>
        </w:rPr>
        <w:tab/>
        <w:t>Signature of Student</w:t>
      </w:r>
    </w:p>
    <w:p w:rsidR="00C809F0" w:rsidRPr="00B73276" w:rsidRDefault="00C809F0" w:rsidP="00DC1A28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B73276">
        <w:rPr>
          <w:rFonts w:ascii="Times New Roman" w:hAnsi="Times New Roman" w:cs="Times New Roman"/>
          <w:b/>
          <w:bCs/>
          <w:szCs w:val="22"/>
        </w:rPr>
        <w:t>---------------------------------------------------------------------------------------------------------------------------------------</w:t>
      </w:r>
      <w:r w:rsidR="00A6168A">
        <w:rPr>
          <w:rFonts w:ascii="Times New Roman" w:hAnsi="Times New Roman" w:cs="Times New Roman"/>
          <w:b/>
          <w:bCs/>
          <w:szCs w:val="22"/>
        </w:rPr>
        <w:t>------</w:t>
      </w:r>
    </w:p>
    <w:p w:rsidR="00C809F0" w:rsidRDefault="00C809F0" w:rsidP="00DC1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9F0" w:rsidRPr="00DE65F9" w:rsidRDefault="00C809F0" w:rsidP="00C809F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DE65F9">
        <w:rPr>
          <w:rFonts w:ascii="Times New Roman" w:hAnsi="Times New Roman" w:cs="Times New Roman"/>
          <w:b/>
          <w:bCs/>
          <w:szCs w:val="22"/>
        </w:rPr>
        <w:t>(For use in Office of the Department)</w:t>
      </w:r>
    </w:p>
    <w:p w:rsidR="00C809F0" w:rsidRDefault="00C809F0" w:rsidP="00C80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09F0" w:rsidRPr="00452156" w:rsidRDefault="00C809F0" w:rsidP="00C5602D">
      <w:pPr>
        <w:spacing w:after="0" w:line="276" w:lineRule="auto"/>
        <w:jc w:val="both"/>
        <w:rPr>
          <w:rFonts w:ascii="Miriam Fixed" w:hAnsi="Miriam Fixed" w:cs="Courier New"/>
          <w:sz w:val="21"/>
          <w:szCs w:val="21"/>
        </w:rPr>
      </w:pPr>
      <w:r w:rsidRPr="00452156">
        <w:rPr>
          <w:rFonts w:ascii="Miriam Fixed" w:hAnsi="Miriam Fixed" w:cs="Courier New"/>
          <w:sz w:val="21"/>
          <w:szCs w:val="21"/>
        </w:rPr>
        <w:t>Certificate that the GATE score of the aforementioned student has been verified and found to be true.</w:t>
      </w:r>
    </w:p>
    <w:p w:rsidR="005A2426" w:rsidRPr="00452156" w:rsidRDefault="00C809F0" w:rsidP="00C5602D">
      <w:pPr>
        <w:spacing w:after="0" w:line="276" w:lineRule="auto"/>
        <w:jc w:val="both"/>
        <w:rPr>
          <w:rFonts w:ascii="Miriam Fixed" w:hAnsi="Miriam Fixed" w:cs="Courier New"/>
          <w:sz w:val="21"/>
          <w:szCs w:val="21"/>
        </w:rPr>
      </w:pPr>
      <w:r w:rsidRPr="00452156">
        <w:rPr>
          <w:rFonts w:ascii="Miriam Fixed" w:hAnsi="Miriam Fixed" w:cs="Courier New"/>
          <w:sz w:val="21"/>
          <w:szCs w:val="21"/>
        </w:rPr>
        <w:t>Recommended for the award of Stipend/</w:t>
      </w:r>
      <w:r w:rsidR="00667422">
        <w:rPr>
          <w:rFonts w:ascii="Miriam Fixed" w:hAnsi="Miriam Fixed" w:cs="Courier New"/>
          <w:sz w:val="21"/>
          <w:szCs w:val="21"/>
        </w:rPr>
        <w:t>T</w:t>
      </w:r>
      <w:r w:rsidRPr="00452156">
        <w:rPr>
          <w:rFonts w:ascii="Miriam Fixed" w:hAnsi="Miriam Fixed" w:cs="Courier New"/>
          <w:sz w:val="21"/>
          <w:szCs w:val="21"/>
        </w:rPr>
        <w:t xml:space="preserve">eaching Assistantship for the academic year </w:t>
      </w:r>
    </w:p>
    <w:p w:rsidR="00C809F0" w:rsidRPr="00452156" w:rsidRDefault="005A2426" w:rsidP="00DD00B1">
      <w:pPr>
        <w:spacing w:after="0" w:line="720" w:lineRule="auto"/>
        <w:jc w:val="both"/>
        <w:rPr>
          <w:rFonts w:ascii="Miriam Fixed" w:hAnsi="Miriam Fixed" w:cs="Courier New"/>
          <w:sz w:val="21"/>
          <w:szCs w:val="21"/>
        </w:rPr>
      </w:pPr>
      <w:r w:rsidRPr="00452156">
        <w:rPr>
          <w:rFonts w:ascii="Miriam Fixed" w:hAnsi="Miriam Fixed" w:cs="Courier New"/>
          <w:sz w:val="21"/>
          <w:szCs w:val="21"/>
        </w:rPr>
        <w:t>____________</w:t>
      </w:r>
      <w:r w:rsidR="00E92454" w:rsidRPr="00452156">
        <w:rPr>
          <w:rFonts w:ascii="Miriam Fixed" w:hAnsi="Miriam Fixed" w:cs="Courier New"/>
          <w:sz w:val="21"/>
          <w:szCs w:val="21"/>
        </w:rPr>
        <w:t xml:space="preserve"> to </w:t>
      </w:r>
      <w:r w:rsidRPr="00452156">
        <w:rPr>
          <w:rFonts w:ascii="Miriam Fixed" w:hAnsi="Miriam Fixed" w:cs="Courier New"/>
          <w:sz w:val="21"/>
          <w:szCs w:val="21"/>
        </w:rPr>
        <w:t>____________</w:t>
      </w:r>
      <w:r w:rsidR="00C809F0" w:rsidRPr="00452156">
        <w:rPr>
          <w:rFonts w:ascii="Miriam Fixed" w:hAnsi="Miriam Fixed" w:cs="Courier New"/>
          <w:sz w:val="21"/>
          <w:szCs w:val="21"/>
        </w:rPr>
        <w:t>.</w:t>
      </w:r>
    </w:p>
    <w:p w:rsidR="00C5554E" w:rsidRDefault="00C5554E" w:rsidP="00C809F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5554E" w:rsidRDefault="00C5554E" w:rsidP="00C809F0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34E39" w:rsidRDefault="00E34E39" w:rsidP="00C809F0">
      <w:pPr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C5554E" w:rsidRPr="00BB687F" w:rsidRDefault="00C5554E" w:rsidP="00C809F0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CF2488">
        <w:rPr>
          <w:rFonts w:ascii="Times New Roman" w:hAnsi="Times New Roman" w:cs="Times New Roman"/>
          <w:b/>
          <w:bCs/>
          <w:szCs w:val="22"/>
        </w:rPr>
        <w:t>Convener, DPGC</w:t>
      </w:r>
      <w:r w:rsidRPr="00BB687F">
        <w:rPr>
          <w:rFonts w:ascii="Times New Roman" w:hAnsi="Times New Roman" w:cs="Times New Roman"/>
          <w:b/>
          <w:bCs/>
          <w:sz w:val="20"/>
        </w:rPr>
        <w:tab/>
      </w:r>
      <w:r w:rsidRPr="00BB687F">
        <w:rPr>
          <w:rFonts w:ascii="Times New Roman" w:hAnsi="Times New Roman" w:cs="Times New Roman"/>
          <w:b/>
          <w:bCs/>
          <w:sz w:val="20"/>
        </w:rPr>
        <w:tab/>
      </w:r>
      <w:r w:rsidRPr="00BB687F">
        <w:rPr>
          <w:rFonts w:ascii="Times New Roman" w:hAnsi="Times New Roman" w:cs="Times New Roman"/>
          <w:b/>
          <w:bCs/>
          <w:sz w:val="20"/>
        </w:rPr>
        <w:tab/>
      </w:r>
      <w:r w:rsidRPr="00BB687F">
        <w:rPr>
          <w:rFonts w:ascii="Times New Roman" w:hAnsi="Times New Roman" w:cs="Times New Roman"/>
          <w:b/>
          <w:bCs/>
          <w:sz w:val="20"/>
        </w:rPr>
        <w:tab/>
      </w:r>
      <w:r w:rsidRPr="00BB687F">
        <w:rPr>
          <w:rFonts w:ascii="Times New Roman" w:hAnsi="Times New Roman" w:cs="Times New Roman"/>
          <w:b/>
          <w:bCs/>
          <w:sz w:val="20"/>
        </w:rPr>
        <w:tab/>
      </w:r>
      <w:r w:rsidRPr="00BB687F">
        <w:rPr>
          <w:rFonts w:ascii="Times New Roman" w:hAnsi="Times New Roman" w:cs="Times New Roman"/>
          <w:b/>
          <w:bCs/>
          <w:sz w:val="20"/>
        </w:rPr>
        <w:tab/>
      </w:r>
      <w:r w:rsidRPr="00BB687F">
        <w:rPr>
          <w:rFonts w:ascii="Times New Roman" w:hAnsi="Times New Roman" w:cs="Times New Roman"/>
          <w:b/>
          <w:bCs/>
          <w:sz w:val="20"/>
        </w:rPr>
        <w:tab/>
      </w:r>
      <w:r w:rsidRPr="00BB687F">
        <w:rPr>
          <w:rFonts w:ascii="Times New Roman" w:hAnsi="Times New Roman" w:cs="Times New Roman"/>
          <w:b/>
          <w:bCs/>
          <w:sz w:val="20"/>
        </w:rPr>
        <w:tab/>
      </w:r>
      <w:r w:rsidR="00CF2488">
        <w:rPr>
          <w:rFonts w:ascii="Times New Roman" w:hAnsi="Times New Roman" w:cs="Times New Roman"/>
          <w:b/>
          <w:bCs/>
          <w:sz w:val="20"/>
        </w:rPr>
        <w:tab/>
      </w:r>
      <w:r w:rsidRPr="00CF2488">
        <w:rPr>
          <w:rFonts w:ascii="Times New Roman" w:hAnsi="Times New Roman" w:cs="Times New Roman"/>
          <w:b/>
          <w:bCs/>
          <w:szCs w:val="22"/>
        </w:rPr>
        <w:t>Head of Department</w:t>
      </w:r>
    </w:p>
    <w:p w:rsidR="005133A8" w:rsidRDefault="005133A8" w:rsidP="00C809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168A" w:rsidRPr="00B73276" w:rsidRDefault="00A6168A" w:rsidP="00A6168A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B73276">
        <w:rPr>
          <w:rFonts w:ascii="Times New Roman" w:hAnsi="Times New Roman" w:cs="Times New Roman"/>
          <w:b/>
          <w:bCs/>
          <w:szCs w:val="22"/>
        </w:rPr>
        <w:t>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b/>
          <w:bCs/>
          <w:szCs w:val="22"/>
        </w:rPr>
        <w:t>------</w:t>
      </w:r>
    </w:p>
    <w:p w:rsidR="00E92454" w:rsidRDefault="00E92454" w:rsidP="00C809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BC3" w:rsidRDefault="00E92454" w:rsidP="002B5BC3">
      <w:pPr>
        <w:spacing w:after="0" w:line="240" w:lineRule="auto"/>
        <w:jc w:val="both"/>
        <w:rPr>
          <w:rFonts w:ascii="Miriam Fixed" w:hAnsi="Miriam Fixed" w:cs="Courier New"/>
          <w:sz w:val="21"/>
          <w:szCs w:val="21"/>
        </w:rPr>
      </w:pPr>
      <w:r w:rsidRPr="002B5BC3">
        <w:rPr>
          <w:rFonts w:ascii="Miriam Fixed" w:hAnsi="Miriam Fixed" w:cs="Courier New"/>
          <w:sz w:val="21"/>
          <w:szCs w:val="21"/>
        </w:rPr>
        <w:t>Certificate that the applicant is a registered student and the TA Ship is admissible.</w:t>
      </w:r>
    </w:p>
    <w:p w:rsidR="00AE70AC" w:rsidRDefault="002B5BC3" w:rsidP="002B5BC3">
      <w:pPr>
        <w:spacing w:after="0" w:line="240" w:lineRule="auto"/>
        <w:jc w:val="both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 </w:t>
      </w:r>
    </w:p>
    <w:p w:rsidR="00AE70AC" w:rsidRDefault="00AE70AC" w:rsidP="00C809F0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</w:p>
    <w:p w:rsidR="00AE70AC" w:rsidRDefault="00AE70AC" w:rsidP="00C809F0">
      <w:pPr>
        <w:spacing w:after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</w:p>
    <w:p w:rsidR="00E92454" w:rsidRPr="00AE70AC" w:rsidRDefault="00AE70AC" w:rsidP="00AE70AC">
      <w:pPr>
        <w:spacing w:after="0" w:line="240" w:lineRule="auto"/>
        <w:ind w:left="6480"/>
        <w:rPr>
          <w:rFonts w:ascii="Times New Roman" w:hAnsi="Times New Roman" w:cs="Times New Roman"/>
          <w:b/>
          <w:bCs/>
          <w:sz w:val="20"/>
        </w:rPr>
      </w:pPr>
      <w:r>
        <w:rPr>
          <w:rFonts w:ascii="Consolas" w:hAnsi="Consolas" w:cs="Consolas"/>
          <w:sz w:val="20"/>
        </w:rPr>
        <w:t xml:space="preserve">    </w:t>
      </w:r>
      <w:r w:rsidR="000C741B">
        <w:rPr>
          <w:rFonts w:ascii="Consolas" w:hAnsi="Consolas" w:cs="Consolas"/>
          <w:sz w:val="20"/>
        </w:rPr>
        <w:t xml:space="preserve">      </w:t>
      </w:r>
      <w:r>
        <w:rPr>
          <w:rFonts w:ascii="Consolas" w:hAnsi="Consolas" w:cs="Consolas"/>
          <w:sz w:val="20"/>
        </w:rPr>
        <w:t xml:space="preserve"> </w:t>
      </w:r>
      <w:r w:rsidR="000C741B" w:rsidRPr="007A673A">
        <w:rPr>
          <w:rFonts w:ascii="Times New Roman" w:hAnsi="Times New Roman" w:cs="Times New Roman"/>
          <w:b/>
          <w:bCs/>
          <w:szCs w:val="22"/>
        </w:rPr>
        <w:t>Dean (Academic Affairs)</w:t>
      </w:r>
      <w:r w:rsidR="00E92454" w:rsidRPr="007A673A">
        <w:rPr>
          <w:rFonts w:ascii="Times New Roman" w:hAnsi="Times New Roman" w:cs="Times New Roman"/>
          <w:b/>
          <w:bCs/>
          <w:szCs w:val="22"/>
        </w:rPr>
        <w:t xml:space="preserve"> </w:t>
      </w:r>
    </w:p>
    <w:sectPr w:rsidR="00E92454" w:rsidRPr="00AE70AC" w:rsidSect="004A4572">
      <w:headerReference w:type="default" r:id="rId8"/>
      <w:pgSz w:w="11907" w:h="16839" w:code="9"/>
      <w:pgMar w:top="720" w:right="657" w:bottom="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36" w:rsidRDefault="00481136" w:rsidP="008C5238">
      <w:pPr>
        <w:spacing w:after="0" w:line="240" w:lineRule="auto"/>
      </w:pPr>
      <w:r>
        <w:separator/>
      </w:r>
    </w:p>
  </w:endnote>
  <w:endnote w:type="continuationSeparator" w:id="0">
    <w:p w:rsidR="00481136" w:rsidRDefault="00481136" w:rsidP="008C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36" w:rsidRDefault="00481136" w:rsidP="008C5238">
      <w:pPr>
        <w:spacing w:after="0" w:line="240" w:lineRule="auto"/>
      </w:pPr>
      <w:r>
        <w:separator/>
      </w:r>
    </w:p>
  </w:footnote>
  <w:footnote w:type="continuationSeparator" w:id="0">
    <w:p w:rsidR="00481136" w:rsidRDefault="00481136" w:rsidP="008C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710" w:rsidRPr="00FA06C4" w:rsidRDefault="00C63CA1" w:rsidP="000151C2">
    <w:pPr>
      <w:tabs>
        <w:tab w:val="left" w:pos="1950"/>
      </w:tabs>
      <w:spacing w:after="0" w:line="240" w:lineRule="auto"/>
      <w:rPr>
        <w:rFonts w:ascii="Arial Unicode MS" w:eastAsia="Arial Unicode MS" w:hAnsi="Arial Unicode MS" w:cs="Arial Unicode MS"/>
        <w:b/>
        <w:bCs/>
        <w:sz w:val="28"/>
        <w:szCs w:val="28"/>
      </w:rPr>
    </w:pPr>
    <w:r>
      <w:rPr>
        <w:rFonts w:ascii="Arial Unicode MS" w:eastAsia="Arial Unicode MS" w:hAnsi="Arial Unicode MS" w:cs="Arial Unicode MS" w:hint="cs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CC0F08" wp14:editId="6169946C">
          <wp:simplePos x="0" y="0"/>
          <wp:positionH relativeFrom="column">
            <wp:posOffset>1270</wp:posOffset>
          </wp:positionH>
          <wp:positionV relativeFrom="paragraph">
            <wp:posOffset>-31750</wp:posOffset>
          </wp:positionV>
          <wp:extent cx="789940" cy="871220"/>
          <wp:effectExtent l="0" t="0" r="0" b="5080"/>
          <wp:wrapThrough wrapText="bothSides">
            <wp:wrapPolygon edited="0">
              <wp:start x="6251" y="0"/>
              <wp:lineTo x="0" y="3306"/>
              <wp:lineTo x="0" y="12752"/>
              <wp:lineTo x="521" y="15114"/>
              <wp:lineTo x="3646" y="21254"/>
              <wp:lineTo x="17190" y="21254"/>
              <wp:lineTo x="17711" y="20781"/>
              <wp:lineTo x="20315" y="15114"/>
              <wp:lineTo x="20836" y="12280"/>
              <wp:lineTo x="20836" y="2834"/>
              <wp:lineTo x="14064" y="0"/>
              <wp:lineTo x="625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ais(Bi-Lingual) 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1C2">
      <w:rPr>
        <w:rFonts w:ascii="Arial Unicode MS" w:eastAsia="Arial Unicode MS" w:hAnsi="Arial Unicode MS" w:cs="Arial Unicode MS"/>
        <w:b/>
        <w:bCs/>
        <w:sz w:val="28"/>
        <w:szCs w:val="28"/>
      </w:rPr>
      <w:t xml:space="preserve">   </w:t>
    </w:r>
    <w:r w:rsidR="00DD27FD">
      <w:rPr>
        <w:rFonts w:ascii="Arial Unicode MS" w:eastAsia="Arial Unicode MS" w:hAnsi="Arial Unicode MS" w:cs="Arial Unicode MS"/>
        <w:b/>
        <w:bCs/>
        <w:sz w:val="28"/>
        <w:szCs w:val="28"/>
      </w:rPr>
      <w:t xml:space="preserve">    </w:t>
    </w:r>
    <w:r w:rsidR="00FE5710" w:rsidRPr="00FA06C4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 xml:space="preserve">राजीव गाँधी पेट्रोलियम प्रौद्योगिकी संस्थान, </w:t>
    </w:r>
    <w:proofErr w:type="spellStart"/>
    <w:r w:rsidR="00FE5710" w:rsidRPr="00FA06C4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>जायस</w:t>
    </w:r>
    <w:proofErr w:type="spellEnd"/>
    <w:r w:rsidR="00FE5710" w:rsidRPr="00FA06C4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 xml:space="preserve">, अमेठी- </w:t>
    </w:r>
    <w:r w:rsidR="00FE5710" w:rsidRPr="00FA06C4">
      <w:rPr>
        <w:rFonts w:ascii="Arial Unicode MS" w:eastAsia="Arial Unicode MS" w:hAnsi="Arial Unicode MS" w:cs="Arial Unicode MS" w:hint="cs"/>
        <w:b/>
        <w:bCs/>
        <w:sz w:val="27"/>
        <w:szCs w:val="27"/>
        <w:cs/>
      </w:rPr>
      <w:t>229304</w:t>
    </w:r>
    <w:r w:rsidR="00FE5710" w:rsidRPr="00FA06C4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 xml:space="preserve"> (</w:t>
    </w:r>
    <w:proofErr w:type="spellStart"/>
    <w:r w:rsidR="00FE5710" w:rsidRPr="00FA06C4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>उ.प्र</w:t>
    </w:r>
    <w:proofErr w:type="spellEnd"/>
    <w:r w:rsidR="00FE5710" w:rsidRPr="00FA06C4">
      <w:rPr>
        <w:rFonts w:ascii="Arial Unicode MS" w:eastAsia="Arial Unicode MS" w:hAnsi="Arial Unicode MS" w:cs="Arial Unicode MS" w:hint="cs"/>
        <w:b/>
        <w:bCs/>
        <w:sz w:val="28"/>
        <w:szCs w:val="28"/>
        <w:cs/>
      </w:rPr>
      <w:t>.)</w:t>
    </w:r>
  </w:p>
  <w:p w:rsidR="00922C22" w:rsidRPr="001505A0" w:rsidRDefault="00922C22" w:rsidP="00922C22">
    <w:pPr>
      <w:spacing w:after="0" w:line="240" w:lineRule="auto"/>
      <w:jc w:val="center"/>
      <w:rPr>
        <w:rFonts w:ascii="Arial Unicode MS" w:eastAsia="Arial Unicode MS" w:hAnsi="Arial Unicode MS" w:cs="Arial Unicode MS"/>
        <w:sz w:val="26"/>
        <w:szCs w:val="26"/>
        <w:cs/>
      </w:rPr>
    </w:pPr>
    <w:r w:rsidRPr="004A7775">
      <w:rPr>
        <w:rFonts w:ascii="Arial Unicode MS" w:eastAsia="Arial Unicode MS" w:hAnsi="Arial Unicode MS" w:cs="Arial Unicode MS" w:hint="cs"/>
        <w:sz w:val="24"/>
        <w:szCs w:val="24"/>
        <w:cs/>
      </w:rPr>
      <w:t>(संसद के अधिनियम के अधीन स्थापित राष्ट्रीय महत्व का एक संस्थान)</w:t>
    </w:r>
  </w:p>
  <w:p w:rsidR="00FE5710" w:rsidRPr="003C43DC" w:rsidRDefault="00FE5710" w:rsidP="00FE5710">
    <w:pPr>
      <w:tabs>
        <w:tab w:val="left" w:pos="1950"/>
      </w:tabs>
      <w:spacing w:after="0" w:line="240" w:lineRule="auto"/>
      <w:jc w:val="center"/>
      <w:rPr>
        <w:rFonts w:ascii="Times New Roman" w:eastAsia="Arial Unicode MS" w:hAnsi="Times New Roman" w:cs="Times New Roman"/>
        <w:b/>
        <w:bCs/>
        <w:sz w:val="24"/>
        <w:szCs w:val="24"/>
      </w:rPr>
    </w:pPr>
    <w:r w:rsidRPr="003C43DC">
      <w:rPr>
        <w:rFonts w:ascii="Times New Roman" w:eastAsia="Arial Unicode MS" w:hAnsi="Times New Roman" w:cs="Times New Roman"/>
        <w:b/>
        <w:bCs/>
        <w:sz w:val="24"/>
        <w:szCs w:val="24"/>
      </w:rPr>
      <w:t xml:space="preserve">Rajiv Gandhi Institute of Petroleum Technology, </w:t>
    </w:r>
    <w:proofErr w:type="spellStart"/>
    <w:r w:rsidRPr="003C43DC">
      <w:rPr>
        <w:rFonts w:ascii="Times New Roman" w:eastAsia="Arial Unicode MS" w:hAnsi="Times New Roman" w:cs="Times New Roman"/>
        <w:b/>
        <w:bCs/>
        <w:sz w:val="24"/>
        <w:szCs w:val="24"/>
      </w:rPr>
      <w:t>Jais</w:t>
    </w:r>
    <w:proofErr w:type="spellEnd"/>
    <w:r w:rsidRPr="003C43DC">
      <w:rPr>
        <w:rFonts w:ascii="Times New Roman" w:eastAsia="Arial Unicode MS" w:hAnsi="Times New Roman" w:cs="Times New Roman"/>
        <w:b/>
        <w:bCs/>
        <w:sz w:val="24"/>
        <w:szCs w:val="24"/>
      </w:rPr>
      <w:t xml:space="preserve">, </w:t>
    </w:r>
    <w:proofErr w:type="spellStart"/>
    <w:r w:rsidRPr="003C43DC">
      <w:rPr>
        <w:rFonts w:ascii="Times New Roman" w:eastAsia="Arial Unicode MS" w:hAnsi="Times New Roman" w:cs="Times New Roman"/>
        <w:b/>
        <w:bCs/>
        <w:sz w:val="24"/>
        <w:szCs w:val="24"/>
      </w:rPr>
      <w:t>Amethi</w:t>
    </w:r>
    <w:proofErr w:type="spellEnd"/>
    <w:r w:rsidRPr="003C43DC">
      <w:rPr>
        <w:rFonts w:ascii="Times New Roman" w:eastAsia="Arial Unicode MS" w:hAnsi="Times New Roman" w:cs="Times New Roman"/>
        <w:b/>
        <w:bCs/>
        <w:sz w:val="24"/>
        <w:szCs w:val="24"/>
      </w:rPr>
      <w:t>-229304 (</w:t>
    </w:r>
    <w:proofErr w:type="spellStart"/>
    <w:r w:rsidRPr="003C43DC">
      <w:rPr>
        <w:rFonts w:ascii="Times New Roman" w:eastAsia="Arial Unicode MS" w:hAnsi="Times New Roman" w:cs="Times New Roman"/>
        <w:b/>
        <w:bCs/>
        <w:sz w:val="24"/>
        <w:szCs w:val="24"/>
      </w:rPr>
      <w:t>U.P</w:t>
    </w:r>
    <w:proofErr w:type="spellEnd"/>
    <w:r w:rsidRPr="003C43DC">
      <w:rPr>
        <w:rFonts w:ascii="Times New Roman" w:eastAsia="Arial Unicode MS" w:hAnsi="Times New Roman" w:cs="Times New Roman"/>
        <w:b/>
        <w:bCs/>
        <w:sz w:val="24"/>
        <w:szCs w:val="24"/>
      </w:rPr>
      <w:t>.)</w:t>
    </w:r>
  </w:p>
  <w:p w:rsidR="00D22140" w:rsidRPr="00336494" w:rsidRDefault="00FE5710" w:rsidP="00D22140">
    <w:pPr>
      <w:spacing w:after="0" w:line="240" w:lineRule="auto"/>
      <w:jc w:val="center"/>
      <w:rPr>
        <w:rFonts w:ascii="Times New Roman" w:hAnsi="Times New Roman" w:cs="Times New Roman"/>
        <w:sz w:val="19"/>
        <w:szCs w:val="19"/>
      </w:rPr>
    </w:pPr>
    <w:r w:rsidRPr="00336494">
      <w:rPr>
        <w:rFonts w:ascii="Times New Roman" w:hAnsi="Times New Roman" w:cs="Times New Roman"/>
        <w:sz w:val="19"/>
        <w:szCs w:val="19"/>
      </w:rPr>
      <w:t>(An Institution of National Importance established under the Act of Parliamen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AE4"/>
    <w:multiLevelType w:val="hybridMultilevel"/>
    <w:tmpl w:val="BAA0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340AA"/>
    <w:multiLevelType w:val="hybridMultilevel"/>
    <w:tmpl w:val="B448A67C"/>
    <w:lvl w:ilvl="0" w:tplc="85407F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B5"/>
    <w:rsid w:val="000151C2"/>
    <w:rsid w:val="00026CEA"/>
    <w:rsid w:val="00047D66"/>
    <w:rsid w:val="00052968"/>
    <w:rsid w:val="000631AA"/>
    <w:rsid w:val="00090E88"/>
    <w:rsid w:val="000A4B99"/>
    <w:rsid w:val="000C0054"/>
    <w:rsid w:val="000C741B"/>
    <w:rsid w:val="000D22ED"/>
    <w:rsid w:val="000D7C65"/>
    <w:rsid w:val="000E17A3"/>
    <w:rsid w:val="000E28DA"/>
    <w:rsid w:val="000F6662"/>
    <w:rsid w:val="00100378"/>
    <w:rsid w:val="00114F3F"/>
    <w:rsid w:val="001230BF"/>
    <w:rsid w:val="00130356"/>
    <w:rsid w:val="00175351"/>
    <w:rsid w:val="00177246"/>
    <w:rsid w:val="001A1E18"/>
    <w:rsid w:val="001B1E3A"/>
    <w:rsid w:val="001B5ACA"/>
    <w:rsid w:val="001B6042"/>
    <w:rsid w:val="001C074A"/>
    <w:rsid w:val="001D38E7"/>
    <w:rsid w:val="001D5493"/>
    <w:rsid w:val="001D6C2E"/>
    <w:rsid w:val="001E07F8"/>
    <w:rsid w:val="001E79AD"/>
    <w:rsid w:val="001F0736"/>
    <w:rsid w:val="00211EA4"/>
    <w:rsid w:val="00222EDA"/>
    <w:rsid w:val="0023494A"/>
    <w:rsid w:val="002358CD"/>
    <w:rsid w:val="00247E11"/>
    <w:rsid w:val="00256F1A"/>
    <w:rsid w:val="00275F90"/>
    <w:rsid w:val="0028602E"/>
    <w:rsid w:val="00293E53"/>
    <w:rsid w:val="002A6423"/>
    <w:rsid w:val="002B5BC3"/>
    <w:rsid w:val="002E0B1D"/>
    <w:rsid w:val="002F0534"/>
    <w:rsid w:val="00303F05"/>
    <w:rsid w:val="003071A3"/>
    <w:rsid w:val="00336494"/>
    <w:rsid w:val="0035613B"/>
    <w:rsid w:val="00367D58"/>
    <w:rsid w:val="003A01F1"/>
    <w:rsid w:val="003A377A"/>
    <w:rsid w:val="003B32FC"/>
    <w:rsid w:val="003C288C"/>
    <w:rsid w:val="003C43DC"/>
    <w:rsid w:val="003C790D"/>
    <w:rsid w:val="003E2AF8"/>
    <w:rsid w:val="003E6D76"/>
    <w:rsid w:val="003E7739"/>
    <w:rsid w:val="003F565B"/>
    <w:rsid w:val="0040685C"/>
    <w:rsid w:val="0040702F"/>
    <w:rsid w:val="00417C80"/>
    <w:rsid w:val="00421F8E"/>
    <w:rsid w:val="00434AE0"/>
    <w:rsid w:val="00452156"/>
    <w:rsid w:val="00454181"/>
    <w:rsid w:val="00481136"/>
    <w:rsid w:val="00485AEB"/>
    <w:rsid w:val="00485F3C"/>
    <w:rsid w:val="00487752"/>
    <w:rsid w:val="0048788F"/>
    <w:rsid w:val="004A2D74"/>
    <w:rsid w:val="004A4572"/>
    <w:rsid w:val="004B408E"/>
    <w:rsid w:val="004B5249"/>
    <w:rsid w:val="004E2C43"/>
    <w:rsid w:val="004F1685"/>
    <w:rsid w:val="004F76CB"/>
    <w:rsid w:val="005058E0"/>
    <w:rsid w:val="005133A8"/>
    <w:rsid w:val="0053375A"/>
    <w:rsid w:val="005342E7"/>
    <w:rsid w:val="0054773C"/>
    <w:rsid w:val="00553690"/>
    <w:rsid w:val="005541A3"/>
    <w:rsid w:val="005A022A"/>
    <w:rsid w:val="005A2426"/>
    <w:rsid w:val="005A2493"/>
    <w:rsid w:val="005B144D"/>
    <w:rsid w:val="005D2499"/>
    <w:rsid w:val="005E1068"/>
    <w:rsid w:val="00612FF8"/>
    <w:rsid w:val="0063729A"/>
    <w:rsid w:val="0064346B"/>
    <w:rsid w:val="006464DA"/>
    <w:rsid w:val="0064799E"/>
    <w:rsid w:val="00667422"/>
    <w:rsid w:val="00687103"/>
    <w:rsid w:val="006A4B06"/>
    <w:rsid w:val="006B76C1"/>
    <w:rsid w:val="006D055A"/>
    <w:rsid w:val="006D0DD0"/>
    <w:rsid w:val="006D3315"/>
    <w:rsid w:val="006E2C82"/>
    <w:rsid w:val="00706D8D"/>
    <w:rsid w:val="00714507"/>
    <w:rsid w:val="00723CB4"/>
    <w:rsid w:val="007269CF"/>
    <w:rsid w:val="007348AE"/>
    <w:rsid w:val="00745883"/>
    <w:rsid w:val="00747408"/>
    <w:rsid w:val="007506D2"/>
    <w:rsid w:val="00765BCF"/>
    <w:rsid w:val="00766741"/>
    <w:rsid w:val="007815B2"/>
    <w:rsid w:val="00783C48"/>
    <w:rsid w:val="00787E59"/>
    <w:rsid w:val="007A673A"/>
    <w:rsid w:val="007C2064"/>
    <w:rsid w:val="007D1379"/>
    <w:rsid w:val="00801130"/>
    <w:rsid w:val="00810EE2"/>
    <w:rsid w:val="008143FD"/>
    <w:rsid w:val="0081515A"/>
    <w:rsid w:val="008424D9"/>
    <w:rsid w:val="00886322"/>
    <w:rsid w:val="008876A0"/>
    <w:rsid w:val="008927A7"/>
    <w:rsid w:val="008A722D"/>
    <w:rsid w:val="008B19EB"/>
    <w:rsid w:val="008C5238"/>
    <w:rsid w:val="008C5E84"/>
    <w:rsid w:val="008F6F93"/>
    <w:rsid w:val="009208C7"/>
    <w:rsid w:val="00921D81"/>
    <w:rsid w:val="00922C22"/>
    <w:rsid w:val="0092461D"/>
    <w:rsid w:val="0093123C"/>
    <w:rsid w:val="00934AE8"/>
    <w:rsid w:val="00955690"/>
    <w:rsid w:val="00976238"/>
    <w:rsid w:val="00983FA1"/>
    <w:rsid w:val="009935B9"/>
    <w:rsid w:val="009A021D"/>
    <w:rsid w:val="009B2B26"/>
    <w:rsid w:val="009B5C89"/>
    <w:rsid w:val="009D7809"/>
    <w:rsid w:val="009F4FDD"/>
    <w:rsid w:val="00A03D18"/>
    <w:rsid w:val="00A06799"/>
    <w:rsid w:val="00A4283B"/>
    <w:rsid w:val="00A431D0"/>
    <w:rsid w:val="00A54D57"/>
    <w:rsid w:val="00A6168A"/>
    <w:rsid w:val="00A77550"/>
    <w:rsid w:val="00A82BEA"/>
    <w:rsid w:val="00A8789C"/>
    <w:rsid w:val="00AE70AC"/>
    <w:rsid w:val="00AF2901"/>
    <w:rsid w:val="00AF3E9B"/>
    <w:rsid w:val="00B023AE"/>
    <w:rsid w:val="00B16AC9"/>
    <w:rsid w:val="00B20B3A"/>
    <w:rsid w:val="00B70FC8"/>
    <w:rsid w:val="00B73276"/>
    <w:rsid w:val="00B85EA2"/>
    <w:rsid w:val="00BA4985"/>
    <w:rsid w:val="00BB01FD"/>
    <w:rsid w:val="00BB3DDF"/>
    <w:rsid w:val="00BB687F"/>
    <w:rsid w:val="00BD096E"/>
    <w:rsid w:val="00BE1EA3"/>
    <w:rsid w:val="00BF3CF3"/>
    <w:rsid w:val="00BF427D"/>
    <w:rsid w:val="00C00263"/>
    <w:rsid w:val="00C01B43"/>
    <w:rsid w:val="00C316E0"/>
    <w:rsid w:val="00C52265"/>
    <w:rsid w:val="00C5554E"/>
    <w:rsid w:val="00C5602D"/>
    <w:rsid w:val="00C63CA1"/>
    <w:rsid w:val="00C64EE6"/>
    <w:rsid w:val="00C809F0"/>
    <w:rsid w:val="00C816E0"/>
    <w:rsid w:val="00C85E57"/>
    <w:rsid w:val="00C96923"/>
    <w:rsid w:val="00CD71E9"/>
    <w:rsid w:val="00CE2DF4"/>
    <w:rsid w:val="00CE3909"/>
    <w:rsid w:val="00CF2488"/>
    <w:rsid w:val="00D1312C"/>
    <w:rsid w:val="00D22140"/>
    <w:rsid w:val="00D26F80"/>
    <w:rsid w:val="00D40ED4"/>
    <w:rsid w:val="00D44A10"/>
    <w:rsid w:val="00D47E1B"/>
    <w:rsid w:val="00D610C0"/>
    <w:rsid w:val="00D619FE"/>
    <w:rsid w:val="00D81C95"/>
    <w:rsid w:val="00D8412D"/>
    <w:rsid w:val="00DC1A28"/>
    <w:rsid w:val="00DC2B8D"/>
    <w:rsid w:val="00DD00B1"/>
    <w:rsid w:val="00DD27FD"/>
    <w:rsid w:val="00DD445B"/>
    <w:rsid w:val="00DD7808"/>
    <w:rsid w:val="00DE65F9"/>
    <w:rsid w:val="00DE72CE"/>
    <w:rsid w:val="00DF310B"/>
    <w:rsid w:val="00DF484F"/>
    <w:rsid w:val="00DF72BF"/>
    <w:rsid w:val="00E10BE5"/>
    <w:rsid w:val="00E1397C"/>
    <w:rsid w:val="00E34E39"/>
    <w:rsid w:val="00E42705"/>
    <w:rsid w:val="00E44BFF"/>
    <w:rsid w:val="00E5412B"/>
    <w:rsid w:val="00E56DB5"/>
    <w:rsid w:val="00E574FE"/>
    <w:rsid w:val="00E70A64"/>
    <w:rsid w:val="00E83486"/>
    <w:rsid w:val="00E92454"/>
    <w:rsid w:val="00EA7499"/>
    <w:rsid w:val="00EB00E4"/>
    <w:rsid w:val="00EB1868"/>
    <w:rsid w:val="00EC6230"/>
    <w:rsid w:val="00F0540B"/>
    <w:rsid w:val="00F260AA"/>
    <w:rsid w:val="00F400F8"/>
    <w:rsid w:val="00F459EE"/>
    <w:rsid w:val="00F512C1"/>
    <w:rsid w:val="00F56507"/>
    <w:rsid w:val="00F740BE"/>
    <w:rsid w:val="00F92DF8"/>
    <w:rsid w:val="00FA06C4"/>
    <w:rsid w:val="00FC2839"/>
    <w:rsid w:val="00FC35FF"/>
    <w:rsid w:val="00FC560B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CE72748-49AB-4187-97C9-0BB564DB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38"/>
  </w:style>
  <w:style w:type="paragraph" w:styleId="Footer">
    <w:name w:val="footer"/>
    <w:basedOn w:val="Normal"/>
    <w:link w:val="FooterChar"/>
    <w:uiPriority w:val="99"/>
    <w:unhideWhenUsed/>
    <w:rsid w:val="008C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38"/>
  </w:style>
  <w:style w:type="table" w:styleId="TableGrid">
    <w:name w:val="Table Grid"/>
    <w:basedOn w:val="TableNormal"/>
    <w:uiPriority w:val="39"/>
    <w:rsid w:val="00B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1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7A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7A3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E17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7E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42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42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C0041AB-4C79-400A-B631-F48504B5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IPTACDMIC</dc:creator>
  <cp:keywords/>
  <dc:description/>
  <cp:lastModifiedBy>RGIPTACDMIC</cp:lastModifiedBy>
  <cp:revision>277</cp:revision>
  <cp:lastPrinted>2020-09-16T12:01:00Z</cp:lastPrinted>
  <dcterms:created xsi:type="dcterms:W3CDTF">2020-07-22T05:08:00Z</dcterms:created>
  <dcterms:modified xsi:type="dcterms:W3CDTF">2020-09-18T09:17:00Z</dcterms:modified>
</cp:coreProperties>
</file>